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4B6664" w:rsidRPr="004B6664" w14:paraId="599E1DD8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0E19DD6C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4B6664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4B6664" w:rsidRPr="004B6664" w:rsidRDefault="004B6664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16EA83B8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42F0328E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íslo:  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93C1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8739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0C5E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8739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4</w:t>
            </w:r>
          </w:p>
        </w:tc>
      </w:tr>
      <w:tr w:rsidR="004B6664" w:rsidRPr="004B6664" w14:paraId="21B92D5E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70ADF232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.12</w:t>
            </w:r>
            <w:r w:rsidR="00493C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4B6664" w:rsidRPr="004B6664" w14:paraId="070D45C7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27261CFA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2A043CB9" w14:textId="77777777" w:rsidTr="00BF668A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782B" w14:textId="31987ED6" w:rsidR="00726B32" w:rsidRPr="00ED71EC" w:rsidRDefault="00873947" w:rsidP="00726B32">
            <w:pPr>
              <w:rPr>
                <w:rFonts w:ascii="Tahoma" w:eastAsia="Times New Roman" w:hAnsi="Tahoma" w:cs="Tahoma"/>
                <w:b/>
                <w:bCs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Legia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, spol. s 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726B32" w:rsidRPr="004B6664" w14:paraId="19F8D330" w14:textId="77777777" w:rsidTr="00BF668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DB2" w14:textId="33D65E7B" w:rsidR="00726B32" w:rsidRPr="00ED71EC" w:rsidRDefault="00873947" w:rsidP="00726B32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íčí 273/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726B32" w:rsidRPr="004B6664" w14:paraId="1FD484DA" w14:textId="77777777" w:rsidTr="00BF668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96D9" w14:textId="4661DFE0" w:rsidR="00726B32" w:rsidRPr="00ED71EC" w:rsidRDefault="00873947" w:rsidP="00726B32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39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proofErr w:type="gram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- město</w:t>
            </w:r>
            <w:proofErr w:type="gramEnd"/>
          </w:p>
        </w:tc>
      </w:tr>
      <w:tr w:rsidR="00726B32" w:rsidRPr="004B6664" w14:paraId="1D4C53B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12E515D2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101EE07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099211B3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01477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726B32" w:rsidRPr="004B6664" w14:paraId="55FABB54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1656173A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0C5EFE" w:rsidRPr="000C5EFE">
              <w:rPr>
                <w:rFonts w:ascii="Tahoma" w:hAnsi="Tahoma" w:cs="Tahoma"/>
                <w:bCs/>
                <w:sz w:val="20"/>
                <w:szCs w:val="20"/>
              </w:rPr>
              <w:t>CZ</w:t>
            </w:r>
            <w:r w:rsidR="00873947">
              <w:rPr>
                <w:rFonts w:ascii="Tahoma" w:hAnsi="Tahoma" w:cs="Tahoma"/>
                <w:bCs/>
                <w:sz w:val="20"/>
                <w:szCs w:val="20"/>
              </w:rPr>
              <w:t>4401477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70E92BEB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726B32" w:rsidRPr="004B6664" w14:paraId="7B43DDD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267A514D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40576742" w14:textId="77777777" w:rsidTr="004B058E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34C35756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2039001/5500 (Raiffeisenbank a.s.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726B32" w:rsidRPr="004B6664" w14:paraId="61E14680" w14:textId="77777777" w:rsidTr="003C43C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596620E1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u KS 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 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rně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dd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í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l C </w:t>
            </w:r>
            <w:proofErr w:type="spellStart"/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l</w:t>
            </w:r>
            <w:proofErr w:type="spellEnd"/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5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4B6664" w:rsidRPr="004B6664" w14:paraId="27DBD2C0" w14:textId="77777777" w:rsidTr="00E07A62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C91D41" w:rsidRPr="004B6664" w14:paraId="45543C5B" w14:textId="77777777" w:rsidTr="00C91D41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11C8" w14:textId="6B89B1D5" w:rsidR="005615E7" w:rsidRPr="00E15C04" w:rsidRDefault="005615E7" w:rsidP="005615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br/>
            </w:r>
            <w:r w:rsidRPr="00E15C04">
              <w:rPr>
                <w:rFonts w:ascii="Tahoma" w:hAnsi="Tahoma" w:cs="Tahoma"/>
                <w:sz w:val="20"/>
                <w:szCs w:val="20"/>
              </w:rPr>
              <w:t>Objednáváme u Vás prodloužení pronájmu licencí Adobe dle specifikace níže pro Kancelář architekta města Brna.</w:t>
            </w:r>
            <w:r w:rsidR="00E15C04">
              <w:rPr>
                <w:rFonts w:ascii="Tahoma" w:hAnsi="Tahoma" w:cs="Tahoma"/>
                <w:sz w:val="20"/>
                <w:szCs w:val="20"/>
              </w:rPr>
              <w:br/>
            </w:r>
            <w:r w:rsidR="00E15C04">
              <w:rPr>
                <w:rFonts w:ascii="Tahoma" w:hAnsi="Tahoma" w:cs="Tahoma"/>
                <w:sz w:val="20"/>
                <w:szCs w:val="20"/>
              </w:rPr>
              <w:br/>
              <w:t>VIP číslo:</w:t>
            </w:r>
            <w:r w:rsidR="003A47E3">
              <w:rPr>
                <w:rFonts w:ascii="Tahoma" w:hAnsi="Tahoma" w:cs="Tahoma"/>
                <w:sz w:val="20"/>
                <w:szCs w:val="20"/>
              </w:rPr>
              <w:t xml:space="preserve"> viz. mail</w:t>
            </w:r>
            <w:r w:rsidR="00E15C04">
              <w:rPr>
                <w:rFonts w:ascii="Tahoma" w:hAnsi="Tahoma" w:cs="Tahoma"/>
                <w:sz w:val="20"/>
                <w:szCs w:val="20"/>
              </w:rPr>
              <w:br/>
              <w:t>Datum výročí: 24.12.202</w:t>
            </w:r>
            <w:r w:rsidR="00873947">
              <w:rPr>
                <w:rFonts w:ascii="Tahoma" w:hAnsi="Tahoma" w:cs="Tahoma"/>
                <w:sz w:val="20"/>
                <w:szCs w:val="20"/>
              </w:rPr>
              <w:t>2</w:t>
            </w:r>
            <w:r w:rsidRPr="00E15C04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09C97ECE" w14:textId="3EEF4533" w:rsidR="005615E7" w:rsidRPr="00E15C04" w:rsidRDefault="005615E7" w:rsidP="000C5FCD">
            <w:pPr>
              <w:pStyle w:val="Odstavecseseznamem"/>
              <w:numPr>
                <w:ilvl w:val="0"/>
                <w:numId w:val="7"/>
              </w:num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dobe </w:t>
            </w:r>
            <w:proofErr w:type="spellStart"/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reative</w:t>
            </w:r>
            <w:proofErr w:type="spellEnd"/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Cloud </w:t>
            </w:r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ll </w:t>
            </w:r>
            <w:proofErr w:type="spellStart"/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pps</w:t>
            </w:r>
            <w:proofErr w:type="spellEnd"/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GOV </w:t>
            </w:r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ENEWAL na 12 měsíců</w:t>
            </w:r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/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10 licencí = </w:t>
            </w:r>
            <w:r w:rsidR="0087394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200.250,00</w:t>
            </w:r>
            <w:r w:rsidR="00AD409C"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Kč bez DPH</w:t>
            </w:r>
          </w:p>
          <w:p w14:paraId="63DB91DB" w14:textId="77777777" w:rsidR="005615E7" w:rsidRPr="00E15C04" w:rsidRDefault="005615E7" w:rsidP="005615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6015FEF8" w14:textId="77777777" w:rsidR="00EB1DD2" w:rsidRPr="00E15C04" w:rsidRDefault="005615E7" w:rsidP="005615E7">
            <w:pPr>
              <w:pStyle w:val="Odstavecseseznamem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dobe Acrobat Pro DC GOV </w:t>
            </w:r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ENEWAL</w:t>
            </w:r>
            <w:r w:rsidR="00EB1DD2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a 12 měsíců</w:t>
            </w:r>
          </w:p>
          <w:p w14:paraId="3BC3B375" w14:textId="4C63994D" w:rsidR="005615E7" w:rsidRPr="00E15C04" w:rsidRDefault="005615E7" w:rsidP="00EB1DD2">
            <w:pPr>
              <w:pStyle w:val="Odstavecseseznamem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7 licencí = </w:t>
            </w:r>
            <w:r w:rsidR="0087394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29.505,00</w:t>
            </w:r>
            <w:r w:rsid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Kč bez DPH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br/>
            </w:r>
          </w:p>
          <w:p w14:paraId="251F8594" w14:textId="2BCE7859" w:rsidR="00214860" w:rsidRPr="005615E7" w:rsidRDefault="005615E7" w:rsidP="005615E7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Celkem bez DPH: </w:t>
            </w:r>
            <w:r w:rsidR="0087394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229.755,00</w:t>
            </w:r>
            <w:r w:rsidR="00AD409C"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č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br/>
            </w:r>
          </w:p>
        </w:tc>
      </w:tr>
      <w:tr w:rsidR="004B6664" w:rsidRPr="004B6664" w14:paraId="3F73AC67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865259" w:rsidRPr="004B6664" w14:paraId="09D48F49" w14:textId="77777777" w:rsidTr="00E07A62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865259" w:rsidRPr="004B6664" w:rsidRDefault="00865259" w:rsidP="00142D4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142D4B" w:rsidRPr="004B6664" w14:paraId="53CE324C" w14:textId="77777777" w:rsidTr="00FC508A">
        <w:trPr>
          <w:trHeight w:val="260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67E7AC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</w:tcPr>
          <w:p w14:paraId="402F7538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B0C6F9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7B3048D4" w14:textId="77777777" w:rsidTr="00FC508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4830608A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5615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 24.12.202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 na 12 měsíců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4D64C945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493C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Brno</w:t>
            </w:r>
          </w:p>
        </w:tc>
      </w:tr>
      <w:tr w:rsidR="004B6664" w:rsidRPr="004B6664" w14:paraId="27A4E15B" w14:textId="77777777" w:rsidTr="00FC508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CC1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8DA170" w14:textId="77777777" w:rsidTr="00FC508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6E53AC33" w:rsidR="004B6664" w:rsidRPr="00655CD5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</w:t>
            </w:r>
            <w:proofErr w:type="gramStart"/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:   </w:t>
            </w:r>
            <w:proofErr w:type="gramEnd"/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EB2975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</w:t>
            </w:r>
            <w:r w:rsidR="005A74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71D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4B0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9.755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F31953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</w:p>
        </w:tc>
      </w:tr>
      <w:tr w:rsidR="004B6664" w:rsidRPr="004B6664" w14:paraId="2B6D297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4D55B643" w:rsidR="004B6664" w:rsidRPr="00655CD5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2D3C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  <w:proofErr w:type="gramStart"/>
            <w:r w:rsidR="004B666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 </w:t>
            </w:r>
            <w:proofErr w:type="gramEnd"/>
            <w:r w:rsidR="004B666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</w:t>
            </w:r>
            <w:r w:rsidR="00140C7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59045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07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B0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4B0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.248,55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4B6664" w:rsidRPr="004B6664" w14:paraId="7765FAD4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49E37396" w:rsidR="004B6664" w:rsidRPr="00655CD5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4B4311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vč. </w:t>
            </w:r>
            <w:proofErr w:type="gramStart"/>
            <w:r w:rsidR="004B4311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PH:</w:t>
            </w:r>
            <w:r w:rsidR="006E3523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5A740E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gramEnd"/>
            <w:r w:rsidR="00171D7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4B058E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</w:t>
            </w:r>
            <w:r w:rsidR="0087394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278.003,55</w:t>
            </w:r>
            <w:r w:rsidR="00AD409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900E0C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4B6664" w:rsidRPr="004B6664" w14:paraId="258D81C8" w14:textId="77777777" w:rsidTr="00AD409C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91398E" w:rsidRDefault="0091398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57B84" w:rsidRPr="004B6664" w14:paraId="2CF45CF9" w14:textId="77777777" w:rsidTr="00AD409C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5C9E9090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3495E2CD" w:rsidR="00457B84" w:rsidRPr="004B6664" w:rsidRDefault="00873947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of. Ing. arch. Michal Sedláček, ředitel KAM</w:t>
            </w:r>
          </w:p>
        </w:tc>
      </w:tr>
      <w:tr w:rsidR="00457B84" w:rsidRPr="004B6664" w14:paraId="63022A96" w14:textId="77777777" w:rsidTr="00AD409C">
        <w:trPr>
          <w:trHeight w:val="260"/>
        </w:trPr>
        <w:tc>
          <w:tcPr>
            <w:tcW w:w="5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5933BE19" w:rsidR="00457B84" w:rsidRPr="006D2E91" w:rsidRDefault="00457B84" w:rsidP="00457B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7777777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D409C" w:rsidRPr="004B6664" w14:paraId="68E6B0A2" w14:textId="77777777" w:rsidTr="00AD409C">
        <w:trPr>
          <w:trHeight w:val="260"/>
        </w:trPr>
        <w:tc>
          <w:tcPr>
            <w:tcW w:w="5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F91F" w14:textId="77777777" w:rsidR="00AD409C" w:rsidRPr="000557B1" w:rsidRDefault="00AD409C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FF90" w14:textId="77777777" w:rsidR="00AD409C" w:rsidRPr="004B6664" w:rsidRDefault="00AD409C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2754" w14:textId="77777777" w:rsidR="00AD409C" w:rsidRPr="004B6664" w:rsidRDefault="00AD409C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861C7D" w:rsidRPr="004B6664" w14:paraId="79457762" w14:textId="77777777" w:rsidTr="00AD409C">
        <w:trPr>
          <w:trHeight w:val="260"/>
        </w:trPr>
        <w:tc>
          <w:tcPr>
            <w:tcW w:w="5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861C7D" w:rsidRPr="000557B1" w:rsidRDefault="00861C7D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78FE36D1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91398E" w:rsidRDefault="0091398E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B3EB0C8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  <w:r w:rsidR="00C76B5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.12. 2022</w:t>
            </w:r>
          </w:p>
        </w:tc>
      </w:tr>
      <w:tr w:rsidR="00460654" w:rsidRPr="004B6664" w14:paraId="4FEE4881" w14:textId="77777777" w:rsidTr="005615E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60654" w:rsidRPr="004B6664" w14:paraId="2038FC98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5E7" w:rsidRPr="004B6664" w14:paraId="393B738B" w14:textId="77777777" w:rsidTr="005615E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D6E2" w14:textId="77777777" w:rsidR="005615E7" w:rsidRPr="004B6664" w:rsidRDefault="005615E7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1F243E80" w14:textId="77777777" w:rsidTr="005615E7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1B30CAC2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5615E7" w:rsidRPr="005615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466A43"/>
    <w:sectPr w:rsidR="00460654" w:rsidSect="00C91D41">
      <w:headerReference w:type="default" r:id="rId8"/>
      <w:pgSz w:w="11900" w:h="16840"/>
      <w:pgMar w:top="567" w:right="720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B0D"/>
    <w:multiLevelType w:val="hybridMultilevel"/>
    <w:tmpl w:val="F2ECE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5721A"/>
    <w:multiLevelType w:val="hybridMultilevel"/>
    <w:tmpl w:val="5E54364E"/>
    <w:lvl w:ilvl="0" w:tplc="8F52BA5E">
      <w:start w:val="6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C4602"/>
    <w:multiLevelType w:val="hybridMultilevel"/>
    <w:tmpl w:val="F3C20A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60081">
    <w:abstractNumId w:val="2"/>
  </w:num>
  <w:num w:numId="2" w16cid:durableId="960576072">
    <w:abstractNumId w:val="5"/>
  </w:num>
  <w:num w:numId="3" w16cid:durableId="654144616">
    <w:abstractNumId w:val="1"/>
  </w:num>
  <w:num w:numId="4" w16cid:durableId="1040546713">
    <w:abstractNumId w:val="6"/>
  </w:num>
  <w:num w:numId="5" w16cid:durableId="2022853160">
    <w:abstractNumId w:val="3"/>
  </w:num>
  <w:num w:numId="6" w16cid:durableId="1787120836">
    <w:abstractNumId w:val="4"/>
  </w:num>
  <w:num w:numId="7" w16cid:durableId="43452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443FC"/>
    <w:rsid w:val="000557B1"/>
    <w:rsid w:val="000A4D37"/>
    <w:rsid w:val="000C5EFE"/>
    <w:rsid w:val="000D40D6"/>
    <w:rsid w:val="00107173"/>
    <w:rsid w:val="00140C74"/>
    <w:rsid w:val="00142D4B"/>
    <w:rsid w:val="0016249D"/>
    <w:rsid w:val="00171D77"/>
    <w:rsid w:val="00195FE8"/>
    <w:rsid w:val="00214860"/>
    <w:rsid w:val="00214F75"/>
    <w:rsid w:val="00257F98"/>
    <w:rsid w:val="002B1AE5"/>
    <w:rsid w:val="002C5E88"/>
    <w:rsid w:val="002D3CD4"/>
    <w:rsid w:val="00330AD4"/>
    <w:rsid w:val="00342986"/>
    <w:rsid w:val="003A47E3"/>
    <w:rsid w:val="003C43CD"/>
    <w:rsid w:val="003D1BF8"/>
    <w:rsid w:val="00400D6B"/>
    <w:rsid w:val="00446912"/>
    <w:rsid w:val="00453E92"/>
    <w:rsid w:val="00457B84"/>
    <w:rsid w:val="00460654"/>
    <w:rsid w:val="00466A43"/>
    <w:rsid w:val="0048297A"/>
    <w:rsid w:val="00493C12"/>
    <w:rsid w:val="004A74FC"/>
    <w:rsid w:val="004B058E"/>
    <w:rsid w:val="004B4311"/>
    <w:rsid w:val="004B4FA3"/>
    <w:rsid w:val="004B6664"/>
    <w:rsid w:val="004C619C"/>
    <w:rsid w:val="004C7236"/>
    <w:rsid w:val="004F6E30"/>
    <w:rsid w:val="00514388"/>
    <w:rsid w:val="005615E7"/>
    <w:rsid w:val="00590454"/>
    <w:rsid w:val="005A740E"/>
    <w:rsid w:val="00621D8E"/>
    <w:rsid w:val="00646981"/>
    <w:rsid w:val="00655CD5"/>
    <w:rsid w:val="00671ADB"/>
    <w:rsid w:val="006D2E91"/>
    <w:rsid w:val="006E3523"/>
    <w:rsid w:val="006F5486"/>
    <w:rsid w:val="006F7B16"/>
    <w:rsid w:val="00726B32"/>
    <w:rsid w:val="007427E8"/>
    <w:rsid w:val="00783D37"/>
    <w:rsid w:val="007C7A38"/>
    <w:rsid w:val="007D47CD"/>
    <w:rsid w:val="007E19E5"/>
    <w:rsid w:val="00861C7D"/>
    <w:rsid w:val="00865259"/>
    <w:rsid w:val="00866593"/>
    <w:rsid w:val="00873947"/>
    <w:rsid w:val="00894E75"/>
    <w:rsid w:val="008C6557"/>
    <w:rsid w:val="00900E0C"/>
    <w:rsid w:val="0091398E"/>
    <w:rsid w:val="00926838"/>
    <w:rsid w:val="00A50ED4"/>
    <w:rsid w:val="00A76753"/>
    <w:rsid w:val="00AA574B"/>
    <w:rsid w:val="00AD409C"/>
    <w:rsid w:val="00AF57A1"/>
    <w:rsid w:val="00B44A01"/>
    <w:rsid w:val="00B52BD2"/>
    <w:rsid w:val="00B80C11"/>
    <w:rsid w:val="00BE7EE1"/>
    <w:rsid w:val="00C07ABF"/>
    <w:rsid w:val="00C130BC"/>
    <w:rsid w:val="00C23B13"/>
    <w:rsid w:val="00C34AD8"/>
    <w:rsid w:val="00C67049"/>
    <w:rsid w:val="00C76B55"/>
    <w:rsid w:val="00C91D41"/>
    <w:rsid w:val="00CE5DA9"/>
    <w:rsid w:val="00D04C78"/>
    <w:rsid w:val="00D24822"/>
    <w:rsid w:val="00DB4D8B"/>
    <w:rsid w:val="00DC0C41"/>
    <w:rsid w:val="00DC255D"/>
    <w:rsid w:val="00DD7BD0"/>
    <w:rsid w:val="00DE7384"/>
    <w:rsid w:val="00E07A62"/>
    <w:rsid w:val="00E15C04"/>
    <w:rsid w:val="00E245B1"/>
    <w:rsid w:val="00E41770"/>
    <w:rsid w:val="00E41CA8"/>
    <w:rsid w:val="00E7408C"/>
    <w:rsid w:val="00E83080"/>
    <w:rsid w:val="00EB1DD2"/>
    <w:rsid w:val="00EB2975"/>
    <w:rsid w:val="00ED2375"/>
    <w:rsid w:val="00ED2F0B"/>
    <w:rsid w:val="00ED71EC"/>
    <w:rsid w:val="00EE073E"/>
    <w:rsid w:val="00F03ECC"/>
    <w:rsid w:val="00F31953"/>
    <w:rsid w:val="00F767F1"/>
    <w:rsid w:val="00FA20E9"/>
    <w:rsid w:val="00FB2A22"/>
    <w:rsid w:val="00FC508A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paragraph" w:styleId="Odstavecseseznamem">
    <w:name w:val="List Paragraph"/>
    <w:basedOn w:val="Normln"/>
    <w:uiPriority w:val="34"/>
    <w:qFormat/>
    <w:rsid w:val="0056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33AC-D6E4-4217-9479-0DEEFF45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Tereza Frkáňová</cp:lastModifiedBy>
  <cp:revision>3</cp:revision>
  <cp:lastPrinted>2021-12-09T14:44:00Z</cp:lastPrinted>
  <dcterms:created xsi:type="dcterms:W3CDTF">2022-12-22T10:36:00Z</dcterms:created>
  <dcterms:modified xsi:type="dcterms:W3CDTF">2022-12-22T10:37:00Z</dcterms:modified>
</cp:coreProperties>
</file>